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51" w:rsidRPr="00FC27F7" w:rsidRDefault="00E413ED" w:rsidP="00E413ED">
      <w:pPr>
        <w:spacing w:line="360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bookmarkStart w:id="0" w:name="_GoBack"/>
      <w:bookmarkEnd w:id="0"/>
      <w:r w:rsidRPr="00FC27F7">
        <w:rPr>
          <w:rFonts w:ascii="Calibri" w:hAnsi="Calibri" w:cs="Calibri"/>
          <w:b/>
          <w:noProof/>
          <w:sz w:val="28"/>
          <w:szCs w:val="28"/>
        </w:rPr>
        <w:t>TIGP - CBMB</w:t>
      </w:r>
    </w:p>
    <w:p w:rsidR="006F343F" w:rsidRPr="00FC27F7" w:rsidRDefault="006F343F" w:rsidP="00E413ED">
      <w:pPr>
        <w:spacing w:line="360" w:lineRule="auto"/>
        <w:jc w:val="center"/>
        <w:rPr>
          <w:rFonts w:ascii="Calibri" w:hAnsi="Calibri" w:cs="Calibri"/>
          <w:b/>
          <w:noProof/>
        </w:rPr>
      </w:pPr>
      <w:r w:rsidRPr="00FC27F7">
        <w:rPr>
          <w:rFonts w:ascii="Calibri" w:hAnsi="Calibri" w:cs="Calibri"/>
          <w:b/>
          <w:bCs/>
          <w:sz w:val="32"/>
          <w:szCs w:val="32"/>
        </w:rPr>
        <w:t xml:space="preserve">Graduation </w:t>
      </w:r>
      <w:r w:rsidR="00AE46CC" w:rsidRPr="00FC27F7">
        <w:rPr>
          <w:rFonts w:ascii="Calibri" w:hAnsi="Calibri" w:cs="Calibri"/>
          <w:b/>
          <w:bCs/>
          <w:sz w:val="32"/>
          <w:szCs w:val="32"/>
        </w:rPr>
        <w:t>A</w:t>
      </w:r>
      <w:r w:rsidRPr="00FC27F7">
        <w:rPr>
          <w:rFonts w:ascii="Calibri" w:hAnsi="Calibri" w:cs="Calibri"/>
          <w:b/>
          <w:bCs/>
          <w:sz w:val="32"/>
          <w:szCs w:val="32"/>
        </w:rPr>
        <w:t xml:space="preserve">pplication </w:t>
      </w:r>
      <w:r w:rsidR="00AE46CC" w:rsidRPr="00FC27F7">
        <w:rPr>
          <w:rFonts w:ascii="Calibri" w:hAnsi="Calibri" w:cs="Calibri"/>
          <w:b/>
          <w:bCs/>
          <w:sz w:val="32"/>
          <w:szCs w:val="32"/>
        </w:rPr>
        <w:t>F</w:t>
      </w:r>
      <w:r w:rsidRPr="00FC27F7">
        <w:rPr>
          <w:rFonts w:ascii="Calibri" w:hAnsi="Calibri" w:cs="Calibri"/>
          <w:b/>
          <w:bCs/>
          <w:sz w:val="32"/>
          <w:szCs w:val="32"/>
        </w:rPr>
        <w:t xml:space="preserve">orm </w:t>
      </w:r>
    </w:p>
    <w:p w:rsidR="00F112BF" w:rsidRPr="00FC27F7" w:rsidRDefault="00F112BF" w:rsidP="00E25652">
      <w:pPr>
        <w:jc w:val="center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28"/>
        <w:gridCol w:w="2508"/>
        <w:gridCol w:w="2453"/>
      </w:tblGrid>
      <w:tr w:rsidR="00916B88" w:rsidRPr="00FC27F7" w:rsidTr="008719F9">
        <w:trPr>
          <w:trHeight w:val="424"/>
          <w:jc w:val="center"/>
        </w:trPr>
        <w:tc>
          <w:tcPr>
            <w:tcW w:w="9923" w:type="dxa"/>
            <w:gridSpan w:val="4"/>
            <w:shd w:val="clear" w:color="auto" w:fill="D9D9D9"/>
            <w:vAlign w:val="center"/>
          </w:tcPr>
          <w:p w:rsidR="00916B88" w:rsidRPr="00FC27F7" w:rsidRDefault="00916B88" w:rsidP="008719F9">
            <w:pPr>
              <w:spacing w:before="60" w:after="60"/>
              <w:rPr>
                <w:rFonts w:ascii="Calibri" w:hAnsi="Calibri" w:cs="Calibri"/>
              </w:rPr>
            </w:pPr>
            <w:r w:rsidRPr="00FC27F7">
              <w:rPr>
                <w:rFonts w:ascii="Calibri" w:hAnsi="Calibri" w:cs="Calibri"/>
                <w:b/>
              </w:rPr>
              <w:t>(A)</w:t>
            </w:r>
            <w:r w:rsidRPr="00FC27F7">
              <w:rPr>
                <w:rFonts w:ascii="Calibri" w:hAnsi="Calibri" w:cs="Calibri"/>
              </w:rPr>
              <w:t xml:space="preserve"> </w:t>
            </w:r>
            <w:r w:rsidRPr="00FC27F7">
              <w:rPr>
                <w:rFonts w:ascii="Calibri" w:hAnsi="Calibri" w:cs="Calibri"/>
                <w:b/>
              </w:rPr>
              <w:t xml:space="preserve">PERSONAL INFORMATION </w:t>
            </w:r>
            <w:r w:rsidRPr="00FC27F7">
              <w:rPr>
                <w:rFonts w:ascii="Calibri" w:hAnsi="Calibri" w:cs="Calibri"/>
              </w:rPr>
              <w:t>–</w:t>
            </w:r>
            <w:r w:rsidRPr="00FC27F7">
              <w:rPr>
                <w:rFonts w:ascii="Calibri" w:hAnsi="Calibri" w:cs="Calibri"/>
                <w:i/>
              </w:rPr>
              <w:t xml:space="preserve"> Please fill out this section completely.</w:t>
            </w:r>
          </w:p>
        </w:tc>
      </w:tr>
      <w:tr w:rsidR="00916B88" w:rsidRPr="00FC27F7" w:rsidTr="008719F9">
        <w:trPr>
          <w:trHeight w:val="611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916B88" w:rsidRPr="00FC27F7" w:rsidRDefault="00916B88" w:rsidP="008719F9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 xml:space="preserve">Full Name: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16B88" w:rsidRPr="00FC27F7" w:rsidRDefault="00F112BF" w:rsidP="008719F9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 xml:space="preserve">Mandarin Name: </w:t>
            </w:r>
          </w:p>
        </w:tc>
      </w:tr>
      <w:tr w:rsidR="00ED4CB1" w:rsidRPr="00FC27F7" w:rsidTr="008719F9">
        <w:trPr>
          <w:trHeight w:val="710"/>
          <w:jc w:val="center"/>
        </w:trPr>
        <w:tc>
          <w:tcPr>
            <w:tcW w:w="7470" w:type="dxa"/>
            <w:gridSpan w:val="3"/>
            <w:shd w:val="clear" w:color="auto" w:fill="auto"/>
          </w:tcPr>
          <w:p w:rsidR="00ED4CB1" w:rsidRPr="00FC27F7" w:rsidRDefault="00ED4CB1" w:rsidP="008719F9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>Institute and University Registered:</w:t>
            </w:r>
          </w:p>
          <w:p w:rsidR="00ED4CB1" w:rsidRPr="00FC27F7" w:rsidRDefault="00ED4CB1" w:rsidP="005A1021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>□NTU IBS</w:t>
            </w:r>
            <w:r w:rsidR="00464320" w:rsidRPr="00FC27F7">
              <w:rPr>
                <w:rFonts w:ascii="Calibri" w:hAnsi="Calibri" w:cs="Calibri"/>
                <w:bCs/>
              </w:rPr>
              <w:t xml:space="preserve"> </w:t>
            </w:r>
            <w:r w:rsidRPr="00FC27F7">
              <w:rPr>
                <w:rFonts w:ascii="Calibri" w:hAnsi="Calibri" w:cs="Calibri"/>
                <w:bCs/>
              </w:rPr>
              <w:t>□NTU CHEM</w:t>
            </w:r>
            <w:r w:rsidR="00464320" w:rsidRPr="00FC27F7">
              <w:rPr>
                <w:rFonts w:ascii="Calibri" w:hAnsi="Calibri" w:cs="Calibri"/>
                <w:bCs/>
              </w:rPr>
              <w:t xml:space="preserve"> </w:t>
            </w:r>
            <w:r w:rsidR="005A1021" w:rsidRPr="00FC27F7">
              <w:rPr>
                <w:rFonts w:ascii="Calibri" w:hAnsi="Calibri" w:cs="Calibri"/>
                <w:bCs/>
              </w:rPr>
              <w:t xml:space="preserve">□NTU DGP </w:t>
            </w:r>
            <w:r w:rsidRPr="00FC27F7">
              <w:rPr>
                <w:rFonts w:ascii="Calibri" w:hAnsi="Calibri" w:cs="Calibri"/>
                <w:bCs/>
              </w:rPr>
              <w:t xml:space="preserve">□NTHU </w:t>
            </w:r>
            <w:r w:rsidR="0063039F">
              <w:rPr>
                <w:rFonts w:ascii="Calibri" w:hAnsi="Calibri" w:cs="Calibri" w:hint="eastAsia"/>
                <w:bCs/>
              </w:rPr>
              <w:t>C</w:t>
            </w:r>
            <w:r w:rsidRPr="00FC27F7">
              <w:rPr>
                <w:rFonts w:ascii="Calibri" w:hAnsi="Calibri" w:cs="Calibri"/>
                <w:bCs/>
              </w:rPr>
              <w:t>LS</w:t>
            </w:r>
            <w:r w:rsidR="00464320" w:rsidRPr="00FC27F7">
              <w:rPr>
                <w:rFonts w:ascii="Calibri" w:hAnsi="Calibri" w:cs="Calibri"/>
                <w:bCs/>
              </w:rPr>
              <w:t xml:space="preserve"> </w:t>
            </w:r>
            <w:r w:rsidRPr="00FC27F7">
              <w:rPr>
                <w:rFonts w:ascii="Calibri" w:hAnsi="Calibri" w:cs="Calibri"/>
                <w:bCs/>
              </w:rPr>
              <w:t xml:space="preserve">□NTHU CHEM </w:t>
            </w:r>
          </w:p>
        </w:tc>
        <w:tc>
          <w:tcPr>
            <w:tcW w:w="2453" w:type="dxa"/>
            <w:shd w:val="clear" w:color="auto" w:fill="auto"/>
          </w:tcPr>
          <w:p w:rsidR="00ED4CB1" w:rsidRPr="00FC27F7" w:rsidRDefault="005A1021" w:rsidP="008719F9">
            <w:pPr>
              <w:widowControl/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>Enrolled Year</w:t>
            </w:r>
            <w:r w:rsidR="00ED4CB1" w:rsidRPr="00FC27F7">
              <w:rPr>
                <w:rFonts w:ascii="Calibri" w:hAnsi="Calibri" w:cs="Calibri"/>
                <w:bCs/>
              </w:rPr>
              <w:t>:</w:t>
            </w:r>
          </w:p>
          <w:p w:rsidR="00ED4CB1" w:rsidRPr="00FC27F7" w:rsidRDefault="00ED4CB1" w:rsidP="008719F9">
            <w:pPr>
              <w:rPr>
                <w:rFonts w:ascii="Calibri" w:hAnsi="Calibri" w:cs="Calibri"/>
                <w:bCs/>
              </w:rPr>
            </w:pPr>
          </w:p>
        </w:tc>
      </w:tr>
      <w:tr w:rsidR="00916B88" w:rsidRPr="00FC27F7" w:rsidTr="008719F9">
        <w:trPr>
          <w:trHeight w:val="410"/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88" w:rsidRPr="00FC27F7" w:rsidRDefault="00916B88" w:rsidP="008719F9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>Name of Thesis Advisor:</w:t>
            </w:r>
          </w:p>
          <w:p w:rsidR="00916B88" w:rsidRPr="00FC27F7" w:rsidRDefault="00916B88" w:rsidP="008719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88" w:rsidRPr="00FC27F7" w:rsidRDefault="00916B88" w:rsidP="008719F9">
            <w:pPr>
              <w:rPr>
                <w:rFonts w:ascii="Calibri" w:hAnsi="Calibri" w:cs="Calibri"/>
                <w:bCs/>
              </w:rPr>
            </w:pPr>
            <w:r w:rsidRPr="00FC27F7">
              <w:rPr>
                <w:rFonts w:ascii="Calibri" w:hAnsi="Calibri" w:cs="Calibri"/>
                <w:bCs/>
              </w:rPr>
              <w:t xml:space="preserve">Name of </w:t>
            </w:r>
            <w:r w:rsidR="00421784" w:rsidRPr="00FC27F7">
              <w:rPr>
                <w:rFonts w:ascii="Calibri" w:hAnsi="Calibri" w:cs="Calibri"/>
                <w:bCs/>
              </w:rPr>
              <w:t>Co-Advisor</w:t>
            </w:r>
            <w:r w:rsidR="006D1544" w:rsidRPr="00FC27F7">
              <w:rPr>
                <w:rFonts w:ascii="Calibri" w:hAnsi="Calibri" w:cs="Calibri"/>
                <w:bCs/>
              </w:rPr>
              <w:t xml:space="preserve"> (s)</w:t>
            </w:r>
            <w:r w:rsidRPr="00FC27F7">
              <w:rPr>
                <w:rFonts w:ascii="Calibri" w:hAnsi="Calibri" w:cs="Calibri"/>
                <w:bCs/>
              </w:rPr>
              <w:t>:</w:t>
            </w:r>
          </w:p>
          <w:p w:rsidR="00160AEC" w:rsidRPr="00FC27F7" w:rsidRDefault="00160AEC" w:rsidP="008719F9">
            <w:pPr>
              <w:spacing w:before="60"/>
              <w:rPr>
                <w:rFonts w:ascii="Calibri" w:hAnsi="Calibri" w:cs="Calibri"/>
                <w:bCs/>
              </w:rPr>
            </w:pPr>
          </w:p>
        </w:tc>
      </w:tr>
      <w:tr w:rsidR="00F112BF" w:rsidRPr="00FC27F7" w:rsidTr="008719F9">
        <w:trPr>
          <w:trHeight w:val="728"/>
          <w:jc w:val="center"/>
        </w:trPr>
        <w:tc>
          <w:tcPr>
            <w:tcW w:w="9923" w:type="dxa"/>
            <w:gridSpan w:val="4"/>
            <w:shd w:val="clear" w:color="auto" w:fill="auto"/>
          </w:tcPr>
          <w:p w:rsidR="004C3C32" w:rsidRPr="00FC27F7" w:rsidRDefault="008719F9" w:rsidP="008719F9">
            <w:pPr>
              <w:snapToGrid w:val="0"/>
              <w:rPr>
                <w:rFonts w:ascii="Calibri" w:hAnsi="Calibri" w:cs="Calibri"/>
                <w:i/>
              </w:rPr>
            </w:pPr>
            <w:r w:rsidRPr="00FC27F7">
              <w:rPr>
                <w:rFonts w:ascii="Calibri" w:hAnsi="Calibri" w:cs="Calibri"/>
                <w:bCs/>
              </w:rPr>
              <w:t xml:space="preserve">Student </w:t>
            </w:r>
            <w:r w:rsidR="00F112BF" w:rsidRPr="00FC27F7">
              <w:rPr>
                <w:rFonts w:ascii="Calibri" w:hAnsi="Calibri" w:cs="Calibri"/>
                <w:bCs/>
              </w:rPr>
              <w:t>Permanent Email Address:</w:t>
            </w:r>
            <w:r w:rsidR="00F66634" w:rsidRPr="00FC27F7">
              <w:rPr>
                <w:rFonts w:ascii="Calibri" w:hAnsi="Calibri" w:cs="Calibri"/>
                <w:bCs/>
                <w:i/>
              </w:rPr>
              <w:t xml:space="preserve">(Please provide </w:t>
            </w:r>
            <w:r w:rsidR="00421784" w:rsidRPr="00FC27F7">
              <w:rPr>
                <w:rFonts w:ascii="Calibri" w:hAnsi="Calibri" w:cs="Calibri"/>
                <w:bCs/>
                <w:i/>
              </w:rPr>
              <w:t xml:space="preserve">a </w:t>
            </w:r>
            <w:r w:rsidR="00F66634" w:rsidRPr="00FC27F7">
              <w:rPr>
                <w:rFonts w:ascii="Calibri" w:hAnsi="Calibri" w:cs="Calibri"/>
                <w:bCs/>
                <w:i/>
              </w:rPr>
              <w:t xml:space="preserve">personal email address other than </w:t>
            </w:r>
            <w:r w:rsidR="00421784" w:rsidRPr="00FC27F7">
              <w:rPr>
                <w:rFonts w:ascii="Calibri" w:hAnsi="Calibri" w:cs="Calibri"/>
                <w:bCs/>
                <w:i/>
              </w:rPr>
              <w:t xml:space="preserve">the </w:t>
            </w:r>
            <w:r w:rsidR="00F66634" w:rsidRPr="00FC27F7">
              <w:rPr>
                <w:rFonts w:ascii="Calibri" w:hAnsi="Calibri" w:cs="Calibri"/>
                <w:bCs/>
                <w:i/>
              </w:rPr>
              <w:t>gate email address.)</w:t>
            </w:r>
          </w:p>
          <w:p w:rsidR="00F112BF" w:rsidRPr="00FC27F7" w:rsidRDefault="00F112BF" w:rsidP="008719F9">
            <w:pPr>
              <w:snapToGrid w:val="0"/>
              <w:rPr>
                <w:rFonts w:ascii="Calibri" w:hAnsi="Calibri" w:cs="Calibri"/>
              </w:rPr>
            </w:pPr>
          </w:p>
        </w:tc>
      </w:tr>
      <w:tr w:rsidR="00F112BF" w:rsidRPr="00FC27F7" w:rsidTr="008719F9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F112BF" w:rsidRPr="00FC27F7" w:rsidRDefault="00F112BF" w:rsidP="008719F9">
            <w:pPr>
              <w:spacing w:before="60" w:after="60"/>
              <w:rPr>
                <w:rFonts w:ascii="Calibri" w:hAnsi="Calibri" w:cs="Calibri"/>
                <w:b/>
                <w:color w:val="943634"/>
              </w:rPr>
            </w:pPr>
            <w:r w:rsidRPr="00FC27F7">
              <w:rPr>
                <w:rFonts w:ascii="Calibri" w:hAnsi="Calibri" w:cs="Calibri"/>
                <w:b/>
                <w:color w:val="943634"/>
              </w:rPr>
              <w:t xml:space="preserve">Thesis Title: </w:t>
            </w:r>
          </w:p>
          <w:p w:rsidR="004C3C32" w:rsidRPr="00FC27F7" w:rsidRDefault="004C3C32" w:rsidP="008719F9">
            <w:pPr>
              <w:spacing w:before="60" w:after="60"/>
              <w:rPr>
                <w:rFonts w:ascii="Calibri" w:hAnsi="Calibri" w:cs="Calibri"/>
                <w:b/>
                <w:color w:val="943634"/>
              </w:rPr>
            </w:pPr>
          </w:p>
          <w:p w:rsidR="00F112BF" w:rsidRPr="00FC27F7" w:rsidRDefault="00F112BF" w:rsidP="008719F9">
            <w:pPr>
              <w:rPr>
                <w:rFonts w:ascii="Calibri" w:hAnsi="Calibri" w:cs="Calibri"/>
              </w:rPr>
            </w:pPr>
            <w:r w:rsidRPr="00FC27F7">
              <w:rPr>
                <w:rFonts w:ascii="Calibri" w:hAnsi="Calibri" w:cs="Calibri"/>
              </w:rPr>
              <w:t xml:space="preserve">                                                              </w:t>
            </w:r>
          </w:p>
        </w:tc>
      </w:tr>
      <w:tr w:rsidR="004C3C32" w:rsidRPr="00FC27F7" w:rsidTr="008719F9">
        <w:trPr>
          <w:jc w:val="center"/>
        </w:trPr>
        <w:tc>
          <w:tcPr>
            <w:tcW w:w="4934" w:type="dxa"/>
            <w:shd w:val="clear" w:color="auto" w:fill="auto"/>
          </w:tcPr>
          <w:p w:rsidR="004C3C32" w:rsidRPr="00FC27F7" w:rsidRDefault="004C3C32" w:rsidP="008719F9">
            <w:pPr>
              <w:spacing w:before="60" w:after="60"/>
              <w:rPr>
                <w:rFonts w:ascii="Calibri" w:hAnsi="Calibri" w:cs="Calibri"/>
              </w:rPr>
            </w:pPr>
            <w:r w:rsidRPr="00FC27F7">
              <w:rPr>
                <w:rFonts w:ascii="Calibri" w:hAnsi="Calibri" w:cs="Calibri"/>
              </w:rPr>
              <w:t xml:space="preserve">Applicant’s Signature </w:t>
            </w:r>
            <w:r w:rsidR="00421784" w:rsidRPr="00FC27F7">
              <w:rPr>
                <w:rFonts w:ascii="Calibri" w:hAnsi="Calibri" w:cs="Calibri"/>
              </w:rPr>
              <w:t>and Date</w:t>
            </w:r>
          </w:p>
          <w:p w:rsidR="004C3C32" w:rsidRPr="00FC27F7" w:rsidRDefault="004C3C32" w:rsidP="008719F9">
            <w:pPr>
              <w:spacing w:before="60" w:after="60"/>
              <w:rPr>
                <w:rFonts w:ascii="Calibri" w:hAnsi="Calibri" w:cs="Calibri"/>
              </w:rPr>
            </w:pPr>
          </w:p>
          <w:p w:rsidR="004C3C32" w:rsidRPr="00FC27F7" w:rsidRDefault="004C3C32" w:rsidP="008719F9">
            <w:pPr>
              <w:spacing w:before="60" w:after="60"/>
              <w:rPr>
                <w:rFonts w:ascii="Calibri" w:hAnsi="Calibri" w:cs="Calibri"/>
                <w:b/>
                <w:color w:val="943634"/>
              </w:rPr>
            </w:pPr>
          </w:p>
        </w:tc>
        <w:tc>
          <w:tcPr>
            <w:tcW w:w="4989" w:type="dxa"/>
            <w:gridSpan w:val="3"/>
            <w:shd w:val="clear" w:color="auto" w:fill="auto"/>
          </w:tcPr>
          <w:p w:rsidR="004C3C32" w:rsidRPr="00FC27F7" w:rsidRDefault="004C3C32" w:rsidP="008719F9">
            <w:pPr>
              <w:spacing w:before="60" w:after="60"/>
              <w:rPr>
                <w:rFonts w:ascii="Calibri" w:hAnsi="Calibri" w:cs="Calibri"/>
                <w:b/>
                <w:color w:val="943634"/>
              </w:rPr>
            </w:pPr>
            <w:r w:rsidRPr="00FC27F7">
              <w:rPr>
                <w:rFonts w:ascii="Calibri" w:hAnsi="Calibri" w:cs="Calibri"/>
              </w:rPr>
              <w:t>Signature of Research Advisor and Date</w:t>
            </w:r>
          </w:p>
        </w:tc>
      </w:tr>
    </w:tbl>
    <w:p w:rsidR="003A4088" w:rsidRPr="00FC27F7" w:rsidRDefault="0062434F" w:rsidP="0062434F">
      <w:pPr>
        <w:ind w:firstLineChars="50" w:firstLine="120"/>
        <w:rPr>
          <w:rFonts w:ascii="Calibri" w:hAnsi="Calibri" w:cs="Calibri"/>
          <w:lang w:val="fr-FR"/>
        </w:rPr>
      </w:pPr>
      <w:r w:rsidRPr="00FC27F7">
        <w:rPr>
          <w:rFonts w:ascii="Calibri" w:hAnsi="Calibri" w:cs="Calibri"/>
          <w:b/>
        </w:rPr>
        <w:t>( B</w:t>
      </w:r>
      <w:r w:rsidR="004C3C32" w:rsidRPr="00FC27F7">
        <w:rPr>
          <w:rFonts w:ascii="Calibri" w:hAnsi="Calibri" w:cs="Calibri"/>
          <w:b/>
        </w:rPr>
        <w:t xml:space="preserve"> </w:t>
      </w:r>
      <w:r w:rsidRPr="00FC27F7">
        <w:rPr>
          <w:rFonts w:ascii="Calibri" w:hAnsi="Calibri" w:cs="Calibri"/>
          <w:b/>
        </w:rPr>
        <w:t xml:space="preserve">) GRADUATION </w:t>
      </w:r>
      <w:r w:rsidR="00A75DD6" w:rsidRPr="00FC27F7">
        <w:rPr>
          <w:rFonts w:ascii="Calibri" w:hAnsi="Calibri" w:cs="Calibri"/>
          <w:b/>
        </w:rPr>
        <w:t>CHECKLIST</w:t>
      </w:r>
      <w:r w:rsidRPr="00FC27F7">
        <w:rPr>
          <w:rFonts w:ascii="Calibri" w:hAnsi="Calibri" w:cs="Calibri"/>
        </w:rPr>
        <w:t xml:space="preserve"> </w:t>
      </w:r>
      <w:r w:rsidR="006C0364" w:rsidRPr="00FC27F7">
        <w:rPr>
          <w:rFonts w:ascii="Calibri" w:hAnsi="Calibri" w:cs="Calibri"/>
        </w:rPr>
        <w:t>(</w:t>
      </w:r>
      <w:r w:rsidR="006C0364" w:rsidRPr="00FC27F7">
        <w:rPr>
          <w:rFonts w:ascii="Calibri" w:hAnsi="Calibri" w:cs="Calibri"/>
          <w:lang w:val="fr-FR"/>
        </w:rPr>
        <w:t>O</w:t>
      </w:r>
      <w:r w:rsidR="006C0364" w:rsidRPr="00FC27F7">
        <w:rPr>
          <w:rFonts w:ascii="Calibri" w:hAnsi="Calibri" w:cs="Calibri"/>
          <w:i/>
          <w:lang w:val="fr-FR"/>
        </w:rPr>
        <w:t>ffice Use</w:t>
      </w:r>
      <w:r w:rsidR="00E41DDC" w:rsidRPr="00FC27F7">
        <w:rPr>
          <w:rFonts w:ascii="Calibri" w:hAnsi="Calibri" w:cs="Calibri"/>
          <w:i/>
          <w:lang w:val="fr-FR"/>
        </w:rPr>
        <w:t xml:space="preserve"> Only</w:t>
      </w:r>
      <w:r w:rsidR="006C0364" w:rsidRPr="00FC27F7">
        <w:rPr>
          <w:rFonts w:ascii="Calibri" w:hAnsi="Calibri" w:cs="Calibri"/>
          <w:lang w:val="fr-FR"/>
        </w:rPr>
        <w:t>)</w:t>
      </w:r>
    </w:p>
    <w:p w:rsidR="00C870D2" w:rsidRPr="00FC27F7" w:rsidRDefault="003A4088" w:rsidP="00F66634">
      <w:pPr>
        <w:numPr>
          <w:ilvl w:val="1"/>
          <w:numId w:val="1"/>
        </w:numPr>
        <w:tabs>
          <w:tab w:val="clear" w:pos="1200"/>
        </w:tabs>
        <w:ind w:left="960" w:hanging="480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 xml:space="preserve">Successfully completed all course requirements in </w:t>
      </w:r>
      <w:r w:rsidR="008719F9" w:rsidRPr="00FC27F7">
        <w:rPr>
          <w:rFonts w:ascii="Calibri" w:hAnsi="Calibri" w:cs="Calibri"/>
        </w:rPr>
        <w:t xml:space="preserve">the </w:t>
      </w:r>
      <w:r w:rsidRPr="00FC27F7">
        <w:rPr>
          <w:rFonts w:ascii="Calibri" w:hAnsi="Calibri" w:cs="Calibri"/>
        </w:rPr>
        <w:t>TIGP-CBMB program.</w:t>
      </w:r>
    </w:p>
    <w:p w:rsidR="003A4088" w:rsidRPr="00FC27F7" w:rsidRDefault="00D703E1" w:rsidP="00F66634">
      <w:pPr>
        <w:ind w:leftChars="400" w:left="1320" w:hangingChars="150" w:hanging="360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>□</w:t>
      </w:r>
      <w:r w:rsidR="00C870D2" w:rsidRPr="00FC27F7">
        <w:rPr>
          <w:rFonts w:ascii="Calibri" w:hAnsi="Calibri" w:cs="Calibri"/>
        </w:rPr>
        <w:t xml:space="preserve"> </w:t>
      </w:r>
      <w:r w:rsidR="003A4088" w:rsidRPr="00FC27F7">
        <w:rPr>
          <w:rFonts w:ascii="Calibri" w:hAnsi="Calibri" w:cs="Calibri"/>
        </w:rPr>
        <w:t>Completed at least 18</w:t>
      </w:r>
      <w:r w:rsidR="008719F9" w:rsidRPr="00FC27F7">
        <w:rPr>
          <w:rFonts w:ascii="Calibri" w:hAnsi="Calibri" w:cs="Calibri"/>
        </w:rPr>
        <w:t>-</w:t>
      </w:r>
      <w:r w:rsidR="00160AEC" w:rsidRPr="00FC27F7">
        <w:rPr>
          <w:rFonts w:ascii="Calibri" w:hAnsi="Calibri" w:cs="Calibri"/>
        </w:rPr>
        <w:t>course</w:t>
      </w:r>
      <w:r w:rsidR="003A4088" w:rsidRPr="00FC27F7">
        <w:rPr>
          <w:rFonts w:ascii="Calibri" w:hAnsi="Calibri" w:cs="Calibri"/>
        </w:rPr>
        <w:t xml:space="preserve"> credits, including 12 </w:t>
      </w:r>
      <w:r w:rsidR="006D1544" w:rsidRPr="00FC27F7">
        <w:rPr>
          <w:rFonts w:ascii="Calibri" w:hAnsi="Calibri" w:cs="Calibri"/>
        </w:rPr>
        <w:t xml:space="preserve">credits </w:t>
      </w:r>
      <w:r w:rsidR="003A4088" w:rsidRPr="00FC27F7">
        <w:rPr>
          <w:rFonts w:ascii="Calibri" w:hAnsi="Calibri" w:cs="Calibri"/>
        </w:rPr>
        <w:t>for speciali</w:t>
      </w:r>
      <w:r w:rsidR="008719F9" w:rsidRPr="00FC27F7">
        <w:rPr>
          <w:rFonts w:ascii="Calibri" w:hAnsi="Calibri" w:cs="Calibri"/>
        </w:rPr>
        <w:t>z</w:t>
      </w:r>
      <w:r w:rsidR="003A4088" w:rsidRPr="00FC27F7">
        <w:rPr>
          <w:rFonts w:ascii="Calibri" w:hAnsi="Calibri" w:cs="Calibri"/>
        </w:rPr>
        <w:t>ed courses</w:t>
      </w:r>
      <w:r w:rsidR="006D1544" w:rsidRPr="00FC27F7">
        <w:rPr>
          <w:rFonts w:ascii="Calibri" w:hAnsi="Calibri" w:cs="Calibri"/>
        </w:rPr>
        <w:t xml:space="preserve"> and </w:t>
      </w:r>
      <w:r w:rsidR="003A4088" w:rsidRPr="00FC27F7">
        <w:rPr>
          <w:rFonts w:ascii="Calibri" w:hAnsi="Calibri" w:cs="Calibri"/>
        </w:rPr>
        <w:t>excluding thesis research and</w:t>
      </w:r>
      <w:r w:rsidR="00160AEC" w:rsidRPr="00FC27F7">
        <w:rPr>
          <w:rFonts w:ascii="Calibri" w:hAnsi="Calibri" w:cs="Calibri"/>
        </w:rPr>
        <w:t xml:space="preserve"> Mandarin course credits </w:t>
      </w:r>
      <w:r w:rsidR="003A4088" w:rsidRPr="00FC27F7">
        <w:rPr>
          <w:rFonts w:ascii="Calibri" w:hAnsi="Calibri" w:cs="Calibri"/>
        </w:rPr>
        <w:t xml:space="preserve">for those admitted with </w:t>
      </w:r>
      <w:r w:rsidR="00A75DD6" w:rsidRPr="00FC27F7">
        <w:rPr>
          <w:rFonts w:ascii="Calibri" w:hAnsi="Calibri" w:cs="Calibri"/>
        </w:rPr>
        <w:t>a Master’s</w:t>
      </w:r>
      <w:r w:rsidR="003A4088" w:rsidRPr="00FC27F7">
        <w:rPr>
          <w:rFonts w:ascii="Calibri" w:hAnsi="Calibri" w:cs="Calibri"/>
        </w:rPr>
        <w:t xml:space="preserve"> degree.</w:t>
      </w:r>
    </w:p>
    <w:p w:rsidR="00956AE1" w:rsidRPr="00FC27F7" w:rsidRDefault="007B2EE1" w:rsidP="00F66634">
      <w:pPr>
        <w:ind w:leftChars="414" w:left="1373" w:hangingChars="158" w:hanging="379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 xml:space="preserve">□ </w:t>
      </w:r>
      <w:r w:rsidR="003A4088" w:rsidRPr="00FC27F7">
        <w:rPr>
          <w:rFonts w:ascii="Calibri" w:hAnsi="Calibri" w:cs="Calibri"/>
        </w:rPr>
        <w:t>Completed at least</w:t>
      </w:r>
      <w:r w:rsidR="008719F9" w:rsidRPr="00FC27F7">
        <w:rPr>
          <w:rFonts w:ascii="Calibri" w:hAnsi="Calibri" w:cs="Calibri"/>
        </w:rPr>
        <w:t>-</w:t>
      </w:r>
      <w:r w:rsidR="003A4088" w:rsidRPr="00FC27F7">
        <w:rPr>
          <w:rFonts w:ascii="Calibri" w:hAnsi="Calibri" w:cs="Calibri"/>
        </w:rPr>
        <w:t xml:space="preserve">30 </w:t>
      </w:r>
      <w:r w:rsidR="00160AEC" w:rsidRPr="00FC27F7">
        <w:rPr>
          <w:rFonts w:ascii="Calibri" w:hAnsi="Calibri" w:cs="Calibri"/>
        </w:rPr>
        <w:t>course</w:t>
      </w:r>
      <w:r w:rsidR="003A4088" w:rsidRPr="00FC27F7">
        <w:rPr>
          <w:rFonts w:ascii="Calibri" w:hAnsi="Calibri" w:cs="Calibri"/>
        </w:rPr>
        <w:t xml:space="preserve"> credits, </w:t>
      </w:r>
      <w:r w:rsidR="00956AE1" w:rsidRPr="00FC27F7">
        <w:rPr>
          <w:rFonts w:ascii="Calibri" w:hAnsi="Calibri" w:cs="Calibri"/>
        </w:rPr>
        <w:t xml:space="preserve">including 24 </w:t>
      </w:r>
      <w:r w:rsidR="00160AEC" w:rsidRPr="00FC27F7">
        <w:rPr>
          <w:rFonts w:ascii="Calibri" w:hAnsi="Calibri" w:cs="Calibri"/>
        </w:rPr>
        <w:t xml:space="preserve">credits </w:t>
      </w:r>
      <w:r w:rsidR="00956AE1" w:rsidRPr="00FC27F7">
        <w:rPr>
          <w:rFonts w:ascii="Calibri" w:hAnsi="Calibri" w:cs="Calibri"/>
        </w:rPr>
        <w:t>for speciali</w:t>
      </w:r>
      <w:r w:rsidR="008719F9" w:rsidRPr="00FC27F7">
        <w:rPr>
          <w:rFonts w:ascii="Calibri" w:hAnsi="Calibri" w:cs="Calibri"/>
        </w:rPr>
        <w:t>z</w:t>
      </w:r>
      <w:r w:rsidR="00956AE1" w:rsidRPr="00FC27F7">
        <w:rPr>
          <w:rFonts w:ascii="Calibri" w:hAnsi="Calibri" w:cs="Calibri"/>
        </w:rPr>
        <w:t xml:space="preserve">ed courses </w:t>
      </w:r>
      <w:r w:rsidR="00160AEC" w:rsidRPr="00FC27F7">
        <w:rPr>
          <w:rFonts w:ascii="Calibri" w:hAnsi="Calibri" w:cs="Calibri"/>
        </w:rPr>
        <w:t xml:space="preserve">and </w:t>
      </w:r>
      <w:r w:rsidR="00956AE1" w:rsidRPr="00FC27F7">
        <w:rPr>
          <w:rFonts w:ascii="Calibri" w:hAnsi="Calibri" w:cs="Calibri"/>
        </w:rPr>
        <w:t>excluding thesis research and</w:t>
      </w:r>
      <w:r w:rsidR="00160AEC" w:rsidRPr="00FC27F7">
        <w:rPr>
          <w:rFonts w:ascii="Calibri" w:hAnsi="Calibri" w:cs="Calibri"/>
        </w:rPr>
        <w:t xml:space="preserve"> Mandarin course credits</w:t>
      </w:r>
      <w:r w:rsidR="00956AE1" w:rsidRPr="00FC27F7">
        <w:rPr>
          <w:rFonts w:ascii="Calibri" w:hAnsi="Calibri" w:cs="Calibri"/>
        </w:rPr>
        <w:t xml:space="preserve"> for those admitted with </w:t>
      </w:r>
      <w:r w:rsidR="00A75DD6" w:rsidRPr="00FC27F7">
        <w:rPr>
          <w:rFonts w:ascii="Calibri" w:hAnsi="Calibri" w:cs="Calibri"/>
        </w:rPr>
        <w:t>a Bachelor’s</w:t>
      </w:r>
      <w:r w:rsidR="00956AE1" w:rsidRPr="00FC27F7">
        <w:rPr>
          <w:rFonts w:ascii="Calibri" w:hAnsi="Calibri" w:cs="Calibri"/>
        </w:rPr>
        <w:t xml:space="preserve"> degree.</w:t>
      </w:r>
    </w:p>
    <w:p w:rsidR="00D703E1" w:rsidRPr="00FC27F7" w:rsidRDefault="00D703E1" w:rsidP="00F66634">
      <w:pPr>
        <w:numPr>
          <w:ilvl w:val="1"/>
          <w:numId w:val="1"/>
        </w:numPr>
        <w:tabs>
          <w:tab w:val="clear" w:pos="1200"/>
        </w:tabs>
        <w:ind w:left="1418" w:hanging="862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>□</w:t>
      </w:r>
      <w:r w:rsidR="00D2796A" w:rsidRPr="00FC27F7">
        <w:rPr>
          <w:rFonts w:ascii="Calibri" w:hAnsi="Calibri" w:cs="Calibri"/>
        </w:rPr>
        <w:t xml:space="preserve"> Pass</w:t>
      </w:r>
      <w:r w:rsidR="00160AEC" w:rsidRPr="00FC27F7">
        <w:rPr>
          <w:rFonts w:ascii="Calibri" w:hAnsi="Calibri" w:cs="Calibri"/>
        </w:rPr>
        <w:t>ed</w:t>
      </w:r>
      <w:r w:rsidR="00D2796A" w:rsidRPr="00FC27F7">
        <w:rPr>
          <w:rFonts w:ascii="Calibri" w:hAnsi="Calibri" w:cs="Calibri"/>
        </w:rPr>
        <w:t xml:space="preserve"> qualify</w:t>
      </w:r>
      <w:r w:rsidR="0062434F" w:rsidRPr="00FC27F7">
        <w:rPr>
          <w:rFonts w:ascii="Calibri" w:hAnsi="Calibri" w:cs="Calibri"/>
        </w:rPr>
        <w:t>ing</w:t>
      </w:r>
      <w:r w:rsidR="00D2796A" w:rsidRPr="00FC27F7">
        <w:rPr>
          <w:rFonts w:ascii="Calibri" w:hAnsi="Calibri" w:cs="Calibri"/>
        </w:rPr>
        <w:t xml:space="preserve"> e</w:t>
      </w:r>
      <w:r w:rsidR="00790C90" w:rsidRPr="00FC27F7">
        <w:rPr>
          <w:rFonts w:ascii="Calibri" w:hAnsi="Calibri" w:cs="Calibri"/>
        </w:rPr>
        <w:t>xamination</w:t>
      </w:r>
      <w:r w:rsidR="0062434F" w:rsidRPr="00FC27F7">
        <w:rPr>
          <w:rFonts w:ascii="Calibri" w:hAnsi="Calibri" w:cs="Calibri"/>
        </w:rPr>
        <w:t xml:space="preserve"> on _______________(year/month)</w:t>
      </w:r>
    </w:p>
    <w:p w:rsidR="00D2796A" w:rsidRPr="00FC27F7" w:rsidRDefault="00790C90" w:rsidP="00F66634">
      <w:pPr>
        <w:numPr>
          <w:ilvl w:val="1"/>
          <w:numId w:val="1"/>
        </w:numPr>
        <w:tabs>
          <w:tab w:val="clear" w:pos="1200"/>
        </w:tabs>
        <w:ind w:left="1320" w:hanging="840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>□</w:t>
      </w:r>
      <w:r w:rsidR="00D2796A" w:rsidRPr="00FC27F7">
        <w:rPr>
          <w:rFonts w:ascii="Calibri" w:hAnsi="Calibri" w:cs="Calibri"/>
        </w:rPr>
        <w:t xml:space="preserve"> Meet the requirement of publication set by </w:t>
      </w:r>
      <w:r w:rsidR="008719F9" w:rsidRPr="00FC27F7">
        <w:rPr>
          <w:rFonts w:ascii="Calibri" w:hAnsi="Calibri" w:cs="Calibri"/>
        </w:rPr>
        <w:t xml:space="preserve">the </w:t>
      </w:r>
      <w:r w:rsidR="00D2796A" w:rsidRPr="00FC27F7">
        <w:rPr>
          <w:rFonts w:ascii="Calibri" w:hAnsi="Calibri" w:cs="Calibri"/>
        </w:rPr>
        <w:t>registered university. Please</w:t>
      </w:r>
      <w:r w:rsidR="002A6D4E" w:rsidRPr="00FC27F7">
        <w:rPr>
          <w:rFonts w:ascii="Calibri" w:hAnsi="Calibri" w:cs="Calibri"/>
        </w:rPr>
        <w:t xml:space="preserve"> use the graduates survey link below to provide information. </w:t>
      </w:r>
    </w:p>
    <w:p w:rsidR="0062434F" w:rsidRPr="00FC27F7" w:rsidRDefault="0062434F" w:rsidP="00F66634">
      <w:pPr>
        <w:numPr>
          <w:ilvl w:val="1"/>
          <w:numId w:val="1"/>
        </w:numPr>
        <w:tabs>
          <w:tab w:val="clear" w:pos="1200"/>
        </w:tabs>
        <w:ind w:left="1320" w:hanging="840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 xml:space="preserve">□ </w:t>
      </w:r>
      <w:r w:rsidR="00F66634" w:rsidRPr="00FC27F7">
        <w:rPr>
          <w:rFonts w:ascii="Calibri" w:hAnsi="Calibri" w:cs="Calibri"/>
        </w:rPr>
        <w:t>Fulfilled</w:t>
      </w:r>
      <w:r w:rsidRPr="00FC27F7">
        <w:rPr>
          <w:rFonts w:ascii="Calibri" w:hAnsi="Calibri" w:cs="Calibri"/>
        </w:rPr>
        <w:t xml:space="preserve"> other graduation requirements. i.e. </w:t>
      </w:r>
      <w:r w:rsidR="00F66634" w:rsidRPr="00FC27F7">
        <w:rPr>
          <w:rFonts w:ascii="Calibri" w:hAnsi="Calibri" w:cs="Calibri"/>
        </w:rPr>
        <w:t>S</w:t>
      </w:r>
      <w:r w:rsidRPr="00FC27F7">
        <w:rPr>
          <w:rFonts w:ascii="Calibri" w:hAnsi="Calibri" w:cs="Calibri"/>
        </w:rPr>
        <w:t xml:space="preserve">afety training requirement </w:t>
      </w:r>
    </w:p>
    <w:p w:rsidR="000C2AA2" w:rsidRPr="00FC27F7" w:rsidRDefault="00D703E1" w:rsidP="00F66634">
      <w:pPr>
        <w:numPr>
          <w:ilvl w:val="1"/>
          <w:numId w:val="1"/>
        </w:numPr>
        <w:tabs>
          <w:tab w:val="clear" w:pos="1200"/>
        </w:tabs>
        <w:ind w:left="1320" w:hanging="840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>□</w:t>
      </w:r>
      <w:r w:rsidR="000C2AA2" w:rsidRPr="00FC27F7">
        <w:rPr>
          <w:rFonts w:ascii="Calibri" w:hAnsi="Calibri" w:cs="Calibri"/>
        </w:rPr>
        <w:t xml:space="preserve"> Completed Ph</w:t>
      </w:r>
      <w:r w:rsidR="008719F9" w:rsidRPr="00FC27F7">
        <w:rPr>
          <w:rFonts w:ascii="Calibri" w:hAnsi="Calibri" w:cs="Calibri"/>
        </w:rPr>
        <w:t>.</w:t>
      </w:r>
      <w:r w:rsidR="000C2AA2" w:rsidRPr="00FC27F7">
        <w:rPr>
          <w:rFonts w:ascii="Calibri" w:hAnsi="Calibri" w:cs="Calibri"/>
        </w:rPr>
        <w:t>D</w:t>
      </w:r>
      <w:r w:rsidR="008719F9" w:rsidRPr="00FC27F7">
        <w:rPr>
          <w:rFonts w:ascii="Calibri" w:hAnsi="Calibri" w:cs="Calibri"/>
        </w:rPr>
        <w:t>.</w:t>
      </w:r>
      <w:r w:rsidR="000C2AA2" w:rsidRPr="00FC27F7">
        <w:rPr>
          <w:rFonts w:ascii="Calibri" w:hAnsi="Calibri" w:cs="Calibri"/>
        </w:rPr>
        <w:t xml:space="preserve"> Thesis and expected date ____________ for </w:t>
      </w:r>
      <w:r w:rsidR="00A75DD6" w:rsidRPr="00FC27F7">
        <w:rPr>
          <w:rFonts w:ascii="Calibri" w:hAnsi="Calibri" w:cs="Calibri"/>
        </w:rPr>
        <w:t xml:space="preserve">the </w:t>
      </w:r>
      <w:r w:rsidR="007B2EE1" w:rsidRPr="00FC27F7">
        <w:rPr>
          <w:rFonts w:ascii="Calibri" w:hAnsi="Calibri" w:cs="Calibri"/>
        </w:rPr>
        <w:t>Ph.D</w:t>
      </w:r>
      <w:r w:rsidR="008719F9" w:rsidRPr="00FC27F7">
        <w:rPr>
          <w:rFonts w:ascii="Calibri" w:hAnsi="Calibri" w:cs="Calibri"/>
        </w:rPr>
        <w:t>.</w:t>
      </w:r>
      <w:r w:rsidR="000C2AA2" w:rsidRPr="00FC27F7">
        <w:rPr>
          <w:rFonts w:ascii="Calibri" w:hAnsi="Calibri" w:cs="Calibri"/>
        </w:rPr>
        <w:t xml:space="preserve"> Thesis </w:t>
      </w:r>
      <w:proofErr w:type="spellStart"/>
      <w:r w:rsidR="00944775" w:rsidRPr="00FC27F7">
        <w:rPr>
          <w:rFonts w:ascii="Calibri" w:hAnsi="Calibri" w:cs="Calibri"/>
        </w:rPr>
        <w:t>D</w:t>
      </w:r>
      <w:r w:rsidR="0062434F" w:rsidRPr="00FC27F7">
        <w:rPr>
          <w:rFonts w:ascii="Calibri" w:hAnsi="Calibri" w:cs="Calibri"/>
        </w:rPr>
        <w:t>efen</w:t>
      </w:r>
      <w:r w:rsidR="008719F9" w:rsidRPr="00FC27F7">
        <w:rPr>
          <w:rFonts w:ascii="Calibri" w:hAnsi="Calibri" w:cs="Calibri"/>
        </w:rPr>
        <w:t>s</w:t>
      </w:r>
      <w:r w:rsidR="0062434F" w:rsidRPr="00FC27F7">
        <w:rPr>
          <w:rFonts w:ascii="Calibri" w:hAnsi="Calibri" w:cs="Calibri"/>
        </w:rPr>
        <w:t>e</w:t>
      </w:r>
      <w:proofErr w:type="spellEnd"/>
      <w:r w:rsidR="00A75DD6" w:rsidRPr="00FC27F7">
        <w:rPr>
          <w:rFonts w:ascii="Calibri" w:hAnsi="Calibri" w:cs="Calibri"/>
        </w:rPr>
        <w:t xml:space="preserve"> </w:t>
      </w:r>
      <w:r w:rsidR="00944775" w:rsidRPr="00FC27F7">
        <w:rPr>
          <w:rFonts w:ascii="Calibri" w:hAnsi="Calibri" w:cs="Calibri"/>
        </w:rPr>
        <w:t>E</w:t>
      </w:r>
      <w:r w:rsidR="000C2AA2" w:rsidRPr="00FC27F7">
        <w:rPr>
          <w:rFonts w:ascii="Calibri" w:hAnsi="Calibri" w:cs="Calibri"/>
        </w:rPr>
        <w:t>xamination.</w:t>
      </w:r>
    </w:p>
    <w:p w:rsidR="00F66634" w:rsidRPr="00FC27F7" w:rsidRDefault="00F66634" w:rsidP="00F66634">
      <w:pPr>
        <w:ind w:firstLineChars="50" w:firstLine="120"/>
        <w:rPr>
          <w:rFonts w:ascii="Calibri" w:hAnsi="Calibri" w:cs="Calibri"/>
          <w:b/>
        </w:rPr>
      </w:pPr>
      <w:r w:rsidRPr="00FC27F7">
        <w:rPr>
          <w:rFonts w:ascii="Calibri" w:hAnsi="Calibri" w:cs="Calibri"/>
          <w:b/>
        </w:rPr>
        <w:t xml:space="preserve">( C ) </w:t>
      </w:r>
      <w:r w:rsidR="002A6D4E" w:rsidRPr="00FC27F7">
        <w:rPr>
          <w:rFonts w:ascii="Calibri" w:hAnsi="Calibri" w:cs="Calibri"/>
          <w:b/>
        </w:rPr>
        <w:t>TIGP GRADUATE SURVEY</w:t>
      </w:r>
    </w:p>
    <w:p w:rsidR="00E25652" w:rsidRPr="00FC27F7" w:rsidRDefault="00F66634" w:rsidP="00E41DDC">
      <w:pPr>
        <w:ind w:leftChars="236" w:left="566"/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>To help us learn more about your academic developments</w:t>
      </w:r>
      <w:r w:rsidR="002A6D4E" w:rsidRPr="00FC27F7">
        <w:rPr>
          <w:rFonts w:ascii="Calibri" w:hAnsi="Calibri" w:cs="Calibri"/>
        </w:rPr>
        <w:t xml:space="preserve"> and</w:t>
      </w:r>
      <w:r w:rsidRPr="00FC27F7">
        <w:rPr>
          <w:rFonts w:ascii="Calibri" w:hAnsi="Calibri" w:cs="Calibri"/>
        </w:rPr>
        <w:t xml:space="preserve"> achievements </w:t>
      </w:r>
      <w:r w:rsidR="002A6D4E" w:rsidRPr="00FC27F7">
        <w:rPr>
          <w:rFonts w:ascii="Calibri" w:hAnsi="Calibri" w:cs="Calibri"/>
        </w:rPr>
        <w:t>during your study with us and for</w:t>
      </w:r>
      <w:r w:rsidRPr="00FC27F7">
        <w:rPr>
          <w:rFonts w:ascii="Calibri" w:hAnsi="Calibri" w:cs="Calibri"/>
        </w:rPr>
        <w:t xml:space="preserve"> data</w:t>
      </w:r>
      <w:r w:rsidR="002A6D4E" w:rsidRPr="00FC27F7">
        <w:rPr>
          <w:rFonts w:ascii="Calibri" w:hAnsi="Calibri" w:cs="Calibri"/>
        </w:rPr>
        <w:t xml:space="preserve"> collection purposes,</w:t>
      </w:r>
      <w:r w:rsidRPr="00FC27F7">
        <w:rPr>
          <w:rFonts w:ascii="Calibri" w:hAnsi="Calibri" w:cs="Calibri"/>
        </w:rPr>
        <w:t xml:space="preserve"> </w:t>
      </w:r>
      <w:r w:rsidR="002A6D4E" w:rsidRPr="00FC27F7">
        <w:rPr>
          <w:rFonts w:ascii="Calibri" w:hAnsi="Calibri" w:cs="Calibri"/>
        </w:rPr>
        <w:t>please</w:t>
      </w:r>
      <w:r w:rsidRPr="00FC27F7">
        <w:rPr>
          <w:rFonts w:ascii="Calibri" w:hAnsi="Calibri" w:cs="Calibri"/>
        </w:rPr>
        <w:t xml:space="preserve"> </w:t>
      </w:r>
      <w:r w:rsidR="002A6D4E" w:rsidRPr="00FC27F7">
        <w:rPr>
          <w:rFonts w:ascii="Calibri" w:hAnsi="Calibri" w:cs="Calibri"/>
        </w:rPr>
        <w:t xml:space="preserve">kindly </w:t>
      </w:r>
      <w:r w:rsidRPr="00FC27F7">
        <w:rPr>
          <w:rFonts w:ascii="Calibri" w:hAnsi="Calibri" w:cs="Calibri"/>
        </w:rPr>
        <w:t xml:space="preserve">fill out </w:t>
      </w:r>
      <w:r w:rsidR="002A6D4E" w:rsidRPr="00FC27F7">
        <w:rPr>
          <w:rFonts w:ascii="Calibri" w:hAnsi="Calibri" w:cs="Calibri"/>
        </w:rPr>
        <w:t xml:space="preserve">the TIGP Graduates Survey at </w:t>
      </w:r>
      <w:hyperlink r:id="rId8" w:history="1">
        <w:r w:rsidR="00147013" w:rsidRPr="00FC27F7">
          <w:rPr>
            <w:rStyle w:val="a3"/>
            <w:rFonts w:ascii="Calibri" w:hAnsi="Calibri" w:cs="Calibri"/>
          </w:rPr>
          <w:t>https://goo.gl/forms/R39MnOnh</w:t>
        </w:r>
        <w:r w:rsidR="00147013" w:rsidRPr="00FC27F7">
          <w:rPr>
            <w:rStyle w:val="a3"/>
            <w:rFonts w:ascii="Calibri" w:hAnsi="Calibri" w:cs="Calibri"/>
          </w:rPr>
          <w:t>5</w:t>
        </w:r>
        <w:r w:rsidR="00147013" w:rsidRPr="00FC27F7">
          <w:rPr>
            <w:rStyle w:val="a3"/>
            <w:rFonts w:ascii="Calibri" w:hAnsi="Calibri" w:cs="Calibri"/>
          </w:rPr>
          <w:t>PAYKjJr2</w:t>
        </w:r>
      </w:hyperlink>
      <w:r w:rsidR="00147013" w:rsidRPr="00FC27F7">
        <w:rPr>
          <w:rFonts w:ascii="Calibri" w:hAnsi="Calibri" w:cs="Calibri"/>
        </w:rPr>
        <w:t xml:space="preserve"> </w:t>
      </w:r>
      <w:r w:rsidR="002A6D4E" w:rsidRPr="00FC27F7">
        <w:rPr>
          <w:rFonts w:ascii="Calibri" w:hAnsi="Calibri" w:cs="Calibri"/>
        </w:rPr>
        <w:t xml:space="preserve">to complete your application. </w:t>
      </w:r>
    </w:p>
    <w:p w:rsidR="00DF1B36" w:rsidRPr="00FC27F7" w:rsidRDefault="00DF1B36" w:rsidP="00DF1B36">
      <w:pPr>
        <w:ind w:firstLineChars="50" w:firstLine="120"/>
        <w:rPr>
          <w:rFonts w:ascii="Calibri" w:hAnsi="Calibri" w:cs="Calibri"/>
          <w:b/>
        </w:rPr>
      </w:pPr>
      <w:r w:rsidRPr="00FC27F7">
        <w:rPr>
          <w:rFonts w:ascii="Calibri" w:hAnsi="Calibri" w:cs="Calibri"/>
          <w:b/>
        </w:rPr>
        <w:t>( D ) Public Presentation</w:t>
      </w:r>
    </w:p>
    <w:p w:rsidR="00DF1B36" w:rsidRPr="00FC27F7" w:rsidRDefault="00DF1B36" w:rsidP="00440DFD">
      <w:pPr>
        <w:jc w:val="both"/>
        <w:rPr>
          <w:rFonts w:ascii="Calibri" w:hAnsi="Calibri" w:cs="Calibri"/>
        </w:rPr>
      </w:pPr>
      <w:r w:rsidRPr="00FC27F7">
        <w:rPr>
          <w:rFonts w:ascii="Calibri" w:hAnsi="Calibri" w:cs="Calibri"/>
        </w:rPr>
        <w:t xml:space="preserve">The presentation of the final </w:t>
      </w:r>
      <w:proofErr w:type="spellStart"/>
      <w:r w:rsidRPr="00FC27F7">
        <w:rPr>
          <w:rFonts w:ascii="Calibri" w:hAnsi="Calibri" w:cs="Calibri"/>
        </w:rPr>
        <w:t>defense</w:t>
      </w:r>
      <w:proofErr w:type="spellEnd"/>
      <w:r w:rsidRPr="00FC27F7">
        <w:rPr>
          <w:rFonts w:ascii="Calibri" w:hAnsi="Calibri" w:cs="Calibri"/>
        </w:rPr>
        <w:t xml:space="preserve"> should be public. Once the application for the final </w:t>
      </w:r>
      <w:proofErr w:type="spellStart"/>
      <w:r w:rsidRPr="00FC27F7">
        <w:rPr>
          <w:rFonts w:ascii="Calibri" w:hAnsi="Calibri" w:cs="Calibri"/>
        </w:rPr>
        <w:t>defense</w:t>
      </w:r>
      <w:proofErr w:type="spellEnd"/>
      <w:r w:rsidRPr="00FC27F7">
        <w:rPr>
          <w:rFonts w:ascii="Calibri" w:hAnsi="Calibri" w:cs="Calibri"/>
        </w:rPr>
        <w:t xml:space="preserve"> is approved, the program secretary will contact to for the information including thesis title, final </w:t>
      </w:r>
      <w:proofErr w:type="spellStart"/>
      <w:r w:rsidRPr="00FC27F7">
        <w:rPr>
          <w:rFonts w:ascii="Calibri" w:hAnsi="Calibri" w:cs="Calibri"/>
        </w:rPr>
        <w:t>defense</w:t>
      </w:r>
      <w:proofErr w:type="spellEnd"/>
      <w:r w:rsidRPr="00FC27F7">
        <w:rPr>
          <w:rFonts w:ascii="Calibri" w:hAnsi="Calibri" w:cs="Calibri"/>
        </w:rPr>
        <w:t xml:space="preserve"> venue and schedule, and a personal photo to make a poster for your public presentation. The information will be announced to CBMB members by email and posted on the CBMB website</w:t>
      </w:r>
      <w:r w:rsidR="002C3F3B">
        <w:rPr>
          <w:rFonts w:ascii="Calibri" w:hAnsi="Calibri" w:cs="Calibri"/>
        </w:rPr>
        <w:t xml:space="preserve">, </w:t>
      </w:r>
      <w:r w:rsidRPr="00FC27F7">
        <w:rPr>
          <w:rFonts w:ascii="Calibri" w:hAnsi="Calibri" w:cs="Calibri"/>
        </w:rPr>
        <w:t>FB page</w:t>
      </w:r>
      <w:r w:rsidR="002C3F3B">
        <w:rPr>
          <w:rFonts w:ascii="Calibri" w:hAnsi="Calibri" w:cs="Calibri"/>
        </w:rPr>
        <w:t>, and other social media</w:t>
      </w:r>
      <w:r w:rsidRPr="00FC27F7">
        <w:rPr>
          <w:rFonts w:ascii="Calibri" w:hAnsi="Calibri" w:cs="Calibri"/>
        </w:rPr>
        <w:t>.</w:t>
      </w:r>
    </w:p>
    <w:p w:rsidR="00DF1B36" w:rsidRPr="00FC27F7" w:rsidRDefault="00DF1B36" w:rsidP="007C796A">
      <w:pPr>
        <w:rPr>
          <w:rFonts w:ascii="Calibri" w:hAnsi="Calibri" w:cs="Calibri"/>
        </w:rPr>
      </w:pPr>
    </w:p>
    <w:p w:rsidR="007C796A" w:rsidRPr="00FC27F7" w:rsidRDefault="006C0364" w:rsidP="00DF1B36">
      <w:pPr>
        <w:rPr>
          <w:rFonts w:ascii="Calibri" w:hAnsi="Calibri" w:cs="Calibri"/>
        </w:rPr>
      </w:pPr>
      <w:r w:rsidRPr="00FC27F7">
        <w:rPr>
          <w:rFonts w:ascii="Calibri" w:hAnsi="Calibri" w:cs="Calibri"/>
        </w:rPr>
        <w:t>Coordinator</w:t>
      </w:r>
      <w:r w:rsidR="007C796A" w:rsidRPr="00FC27F7">
        <w:rPr>
          <w:rFonts w:ascii="Calibri" w:hAnsi="Calibri" w:cs="Calibri"/>
        </w:rPr>
        <w:t xml:space="preserve"> of TIGP</w:t>
      </w:r>
      <w:r w:rsidR="0062434F" w:rsidRPr="00FC27F7">
        <w:rPr>
          <w:rFonts w:ascii="Calibri" w:hAnsi="Calibri" w:cs="Calibri"/>
        </w:rPr>
        <w:t>-CBMB _______________________</w:t>
      </w:r>
      <w:r w:rsidR="00DF1B36" w:rsidRPr="00FC27F7">
        <w:rPr>
          <w:rFonts w:ascii="Calibri" w:hAnsi="Calibri" w:cs="Calibri"/>
        </w:rPr>
        <w:t xml:space="preserve">  </w:t>
      </w:r>
      <w:r w:rsidR="007C796A" w:rsidRPr="00FC27F7">
        <w:rPr>
          <w:rFonts w:ascii="Calibri" w:hAnsi="Calibri" w:cs="Calibri"/>
        </w:rPr>
        <w:t>Date_______________________</w:t>
      </w:r>
    </w:p>
    <w:sectPr w:rsidR="007C796A" w:rsidRPr="00FC27F7" w:rsidSect="002C3F3B">
      <w:footerReference w:type="default" r:id="rId9"/>
      <w:pgSz w:w="12240" w:h="15840"/>
      <w:pgMar w:top="567" w:right="1021" w:bottom="567" w:left="1021" w:header="72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3A" w:rsidRDefault="006A773A" w:rsidP="00AE46CC">
      <w:r>
        <w:separator/>
      </w:r>
    </w:p>
  </w:endnote>
  <w:endnote w:type="continuationSeparator" w:id="0">
    <w:p w:rsidR="006A773A" w:rsidRDefault="006A773A" w:rsidP="00AE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D2" w:rsidRPr="004B131C" w:rsidRDefault="00E40CE0" w:rsidP="004955D2">
    <w:pPr>
      <w:pStyle w:val="a6"/>
      <w:wordWrap w:val="0"/>
      <w:jc w:val="right"/>
      <w:rPr>
        <w:rFonts w:ascii="Calibri" w:hAnsi="Calibri" w:hint="eastAsia"/>
        <w:color w:val="808080"/>
      </w:rPr>
    </w:pPr>
    <w:r>
      <w:rPr>
        <w:rFonts w:ascii="Calibri" w:hAnsi="Calibri" w:hint="eastAsia"/>
        <w:color w:val="808080"/>
      </w:rPr>
      <w:t>2025/03</w:t>
    </w:r>
    <w:r>
      <w:rPr>
        <w:rFonts w:ascii="Calibri" w:hAnsi="Calibri"/>
        <w:color w:val="808080"/>
      </w:rPr>
      <w:t xml:space="preserve">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3A" w:rsidRDefault="006A773A" w:rsidP="00AE46CC">
      <w:r>
        <w:separator/>
      </w:r>
    </w:p>
  </w:footnote>
  <w:footnote w:type="continuationSeparator" w:id="0">
    <w:p w:rsidR="006A773A" w:rsidRDefault="006A773A" w:rsidP="00AE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649"/>
    <w:multiLevelType w:val="hybridMultilevel"/>
    <w:tmpl w:val="A2227F94"/>
    <w:lvl w:ilvl="0" w:tplc="4FB0952E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9B351C8"/>
    <w:multiLevelType w:val="hybridMultilevel"/>
    <w:tmpl w:val="CD00FD54"/>
    <w:lvl w:ilvl="0" w:tplc="32B82B0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7C72F3"/>
    <w:multiLevelType w:val="hybridMultilevel"/>
    <w:tmpl w:val="50A89DCC"/>
    <w:lvl w:ilvl="0" w:tplc="08143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BEEE98">
      <w:start w:val="1"/>
      <w:numFmt w:val="upperRoman"/>
      <w:lvlText w:val="%2."/>
      <w:lvlJc w:val="left"/>
      <w:pPr>
        <w:tabs>
          <w:tab w:val="num" w:pos="1200"/>
        </w:tabs>
        <w:ind w:left="1200" w:hanging="720"/>
      </w:pPr>
      <w:rPr>
        <w:rFonts w:ascii="Calibri" w:hAnsi="Calibri" w:cs="Times New Roman" w:hint="default"/>
      </w:rPr>
    </w:lvl>
    <w:lvl w:ilvl="2" w:tplc="5E6A6F82">
      <w:start w:val="1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3F"/>
    <w:rsid w:val="00001932"/>
    <w:rsid w:val="00001944"/>
    <w:rsid w:val="00002246"/>
    <w:rsid w:val="00004B3B"/>
    <w:rsid w:val="00010523"/>
    <w:rsid w:val="00010FB2"/>
    <w:rsid w:val="0001577F"/>
    <w:rsid w:val="00017A7E"/>
    <w:rsid w:val="00020910"/>
    <w:rsid w:val="00036BBE"/>
    <w:rsid w:val="00043A44"/>
    <w:rsid w:val="0004646D"/>
    <w:rsid w:val="0006430C"/>
    <w:rsid w:val="00064DB3"/>
    <w:rsid w:val="000668BE"/>
    <w:rsid w:val="00077848"/>
    <w:rsid w:val="00085596"/>
    <w:rsid w:val="00085992"/>
    <w:rsid w:val="00093F52"/>
    <w:rsid w:val="000A028D"/>
    <w:rsid w:val="000A7FBB"/>
    <w:rsid w:val="000C2AA2"/>
    <w:rsid w:val="000D5C36"/>
    <w:rsid w:val="000E6743"/>
    <w:rsid w:val="000F0546"/>
    <w:rsid w:val="000F1CB6"/>
    <w:rsid w:val="000F1FBF"/>
    <w:rsid w:val="000F2863"/>
    <w:rsid w:val="00104806"/>
    <w:rsid w:val="001075AB"/>
    <w:rsid w:val="00110D08"/>
    <w:rsid w:val="00113AB1"/>
    <w:rsid w:val="00120E68"/>
    <w:rsid w:val="00120E77"/>
    <w:rsid w:val="00135C40"/>
    <w:rsid w:val="00144850"/>
    <w:rsid w:val="0014588E"/>
    <w:rsid w:val="00147013"/>
    <w:rsid w:val="00151DE8"/>
    <w:rsid w:val="0015283E"/>
    <w:rsid w:val="001544CD"/>
    <w:rsid w:val="00160AEC"/>
    <w:rsid w:val="00164AE4"/>
    <w:rsid w:val="00171DC3"/>
    <w:rsid w:val="00182294"/>
    <w:rsid w:val="00186AC1"/>
    <w:rsid w:val="00192D57"/>
    <w:rsid w:val="00196D61"/>
    <w:rsid w:val="001A2578"/>
    <w:rsid w:val="001A7582"/>
    <w:rsid w:val="001A7828"/>
    <w:rsid w:val="001B48D0"/>
    <w:rsid w:val="001B6F91"/>
    <w:rsid w:val="001C350F"/>
    <w:rsid w:val="001C580B"/>
    <w:rsid w:val="001D0843"/>
    <w:rsid w:val="001D651E"/>
    <w:rsid w:val="001D6DEF"/>
    <w:rsid w:val="001F75EC"/>
    <w:rsid w:val="00213B45"/>
    <w:rsid w:val="002403D9"/>
    <w:rsid w:val="00245568"/>
    <w:rsid w:val="00255701"/>
    <w:rsid w:val="002634F1"/>
    <w:rsid w:val="00274D46"/>
    <w:rsid w:val="0028081D"/>
    <w:rsid w:val="002849DF"/>
    <w:rsid w:val="00296F61"/>
    <w:rsid w:val="002A6D4E"/>
    <w:rsid w:val="002B00AC"/>
    <w:rsid w:val="002B378D"/>
    <w:rsid w:val="002B5237"/>
    <w:rsid w:val="002C22FB"/>
    <w:rsid w:val="002C37E3"/>
    <w:rsid w:val="002C3F3B"/>
    <w:rsid w:val="002C471E"/>
    <w:rsid w:val="002C5BDA"/>
    <w:rsid w:val="002C66F2"/>
    <w:rsid w:val="002F10D3"/>
    <w:rsid w:val="002F79B3"/>
    <w:rsid w:val="003015FD"/>
    <w:rsid w:val="00306B0F"/>
    <w:rsid w:val="00307412"/>
    <w:rsid w:val="00310FB2"/>
    <w:rsid w:val="00321FB3"/>
    <w:rsid w:val="00325F6E"/>
    <w:rsid w:val="003260B2"/>
    <w:rsid w:val="003407E6"/>
    <w:rsid w:val="0034628A"/>
    <w:rsid w:val="00346CB4"/>
    <w:rsid w:val="003532C2"/>
    <w:rsid w:val="00353601"/>
    <w:rsid w:val="00355A03"/>
    <w:rsid w:val="00357E5D"/>
    <w:rsid w:val="003645BA"/>
    <w:rsid w:val="00372096"/>
    <w:rsid w:val="0037734D"/>
    <w:rsid w:val="00385565"/>
    <w:rsid w:val="0039046F"/>
    <w:rsid w:val="0039082F"/>
    <w:rsid w:val="003A352A"/>
    <w:rsid w:val="003A4088"/>
    <w:rsid w:val="003B5BF8"/>
    <w:rsid w:val="003B5EA5"/>
    <w:rsid w:val="003C1188"/>
    <w:rsid w:val="003C3843"/>
    <w:rsid w:val="003C3CD6"/>
    <w:rsid w:val="003D382D"/>
    <w:rsid w:val="003D6850"/>
    <w:rsid w:val="003E3F14"/>
    <w:rsid w:val="003E6441"/>
    <w:rsid w:val="003F32B1"/>
    <w:rsid w:val="003F547A"/>
    <w:rsid w:val="003F5DA6"/>
    <w:rsid w:val="003F7CF3"/>
    <w:rsid w:val="00403C88"/>
    <w:rsid w:val="00411987"/>
    <w:rsid w:val="00412BE4"/>
    <w:rsid w:val="00421784"/>
    <w:rsid w:val="00427910"/>
    <w:rsid w:val="00427AD2"/>
    <w:rsid w:val="00440DFD"/>
    <w:rsid w:val="00447848"/>
    <w:rsid w:val="00454D64"/>
    <w:rsid w:val="00457D07"/>
    <w:rsid w:val="00464320"/>
    <w:rsid w:val="00467990"/>
    <w:rsid w:val="004948B2"/>
    <w:rsid w:val="004955D2"/>
    <w:rsid w:val="004B131C"/>
    <w:rsid w:val="004B1882"/>
    <w:rsid w:val="004B28E5"/>
    <w:rsid w:val="004B3E4D"/>
    <w:rsid w:val="004C3C32"/>
    <w:rsid w:val="004C4F65"/>
    <w:rsid w:val="004D2050"/>
    <w:rsid w:val="004D23B5"/>
    <w:rsid w:val="004E58E4"/>
    <w:rsid w:val="004E596A"/>
    <w:rsid w:val="004F0355"/>
    <w:rsid w:val="004F78F7"/>
    <w:rsid w:val="00502705"/>
    <w:rsid w:val="0050505E"/>
    <w:rsid w:val="005150A8"/>
    <w:rsid w:val="005247E3"/>
    <w:rsid w:val="005251BE"/>
    <w:rsid w:val="005340C2"/>
    <w:rsid w:val="00541831"/>
    <w:rsid w:val="00550A4C"/>
    <w:rsid w:val="00551EFB"/>
    <w:rsid w:val="00556080"/>
    <w:rsid w:val="00556805"/>
    <w:rsid w:val="00567991"/>
    <w:rsid w:val="00572187"/>
    <w:rsid w:val="0058224C"/>
    <w:rsid w:val="005926CE"/>
    <w:rsid w:val="005962E6"/>
    <w:rsid w:val="005A1021"/>
    <w:rsid w:val="005A7591"/>
    <w:rsid w:val="005C0EA2"/>
    <w:rsid w:val="005C3038"/>
    <w:rsid w:val="005C319A"/>
    <w:rsid w:val="005C4B93"/>
    <w:rsid w:val="005D67B1"/>
    <w:rsid w:val="005E2254"/>
    <w:rsid w:val="005E6B08"/>
    <w:rsid w:val="006005B9"/>
    <w:rsid w:val="00603CAF"/>
    <w:rsid w:val="00605AE1"/>
    <w:rsid w:val="00607241"/>
    <w:rsid w:val="0062434F"/>
    <w:rsid w:val="0063039F"/>
    <w:rsid w:val="00635A0E"/>
    <w:rsid w:val="00650F73"/>
    <w:rsid w:val="00656E9B"/>
    <w:rsid w:val="0066564D"/>
    <w:rsid w:val="00666F7C"/>
    <w:rsid w:val="006670E8"/>
    <w:rsid w:val="00682894"/>
    <w:rsid w:val="00687D9E"/>
    <w:rsid w:val="006A086F"/>
    <w:rsid w:val="006A32C6"/>
    <w:rsid w:val="006A453E"/>
    <w:rsid w:val="006A5FDB"/>
    <w:rsid w:val="006A6753"/>
    <w:rsid w:val="006A7293"/>
    <w:rsid w:val="006A773A"/>
    <w:rsid w:val="006B4018"/>
    <w:rsid w:val="006C0364"/>
    <w:rsid w:val="006C0E1E"/>
    <w:rsid w:val="006C3B51"/>
    <w:rsid w:val="006D1544"/>
    <w:rsid w:val="006D5E19"/>
    <w:rsid w:val="006F343F"/>
    <w:rsid w:val="00706B71"/>
    <w:rsid w:val="00711573"/>
    <w:rsid w:val="007145A5"/>
    <w:rsid w:val="00726260"/>
    <w:rsid w:val="00732513"/>
    <w:rsid w:val="007346FC"/>
    <w:rsid w:val="00734DFB"/>
    <w:rsid w:val="00747478"/>
    <w:rsid w:val="00755449"/>
    <w:rsid w:val="00764EAE"/>
    <w:rsid w:val="00765CF1"/>
    <w:rsid w:val="007815E5"/>
    <w:rsid w:val="00785842"/>
    <w:rsid w:val="00790C90"/>
    <w:rsid w:val="007927C0"/>
    <w:rsid w:val="00793E0F"/>
    <w:rsid w:val="007A1133"/>
    <w:rsid w:val="007A1924"/>
    <w:rsid w:val="007B17DE"/>
    <w:rsid w:val="007B1B0D"/>
    <w:rsid w:val="007B2EE1"/>
    <w:rsid w:val="007B43CC"/>
    <w:rsid w:val="007C39DF"/>
    <w:rsid w:val="007C3EB6"/>
    <w:rsid w:val="007C5064"/>
    <w:rsid w:val="007C6C72"/>
    <w:rsid w:val="007C796A"/>
    <w:rsid w:val="007D1D52"/>
    <w:rsid w:val="007D5032"/>
    <w:rsid w:val="007E20CE"/>
    <w:rsid w:val="007E2641"/>
    <w:rsid w:val="007E3C6F"/>
    <w:rsid w:val="007E7C14"/>
    <w:rsid w:val="007F611C"/>
    <w:rsid w:val="00801789"/>
    <w:rsid w:val="008162C2"/>
    <w:rsid w:val="00817694"/>
    <w:rsid w:val="008201C4"/>
    <w:rsid w:val="00824A0A"/>
    <w:rsid w:val="00830147"/>
    <w:rsid w:val="00832EFB"/>
    <w:rsid w:val="00834527"/>
    <w:rsid w:val="00835D8D"/>
    <w:rsid w:val="008467A3"/>
    <w:rsid w:val="00853ACD"/>
    <w:rsid w:val="008547DD"/>
    <w:rsid w:val="00856869"/>
    <w:rsid w:val="00862222"/>
    <w:rsid w:val="008646DA"/>
    <w:rsid w:val="0087071B"/>
    <w:rsid w:val="00870B52"/>
    <w:rsid w:val="008719F9"/>
    <w:rsid w:val="008734CA"/>
    <w:rsid w:val="00873764"/>
    <w:rsid w:val="00885484"/>
    <w:rsid w:val="008868F0"/>
    <w:rsid w:val="00886F09"/>
    <w:rsid w:val="008943DE"/>
    <w:rsid w:val="008A0ACC"/>
    <w:rsid w:val="008A250B"/>
    <w:rsid w:val="008A4217"/>
    <w:rsid w:val="008B6FBE"/>
    <w:rsid w:val="008D4C6A"/>
    <w:rsid w:val="008F66A0"/>
    <w:rsid w:val="008F6A69"/>
    <w:rsid w:val="009045EE"/>
    <w:rsid w:val="00914AAA"/>
    <w:rsid w:val="00916B88"/>
    <w:rsid w:val="00917AA4"/>
    <w:rsid w:val="009224D0"/>
    <w:rsid w:val="00927B3D"/>
    <w:rsid w:val="00931918"/>
    <w:rsid w:val="0093501C"/>
    <w:rsid w:val="00941D8E"/>
    <w:rsid w:val="00944775"/>
    <w:rsid w:val="00953445"/>
    <w:rsid w:val="00956AE1"/>
    <w:rsid w:val="00960C3E"/>
    <w:rsid w:val="00961F40"/>
    <w:rsid w:val="00971267"/>
    <w:rsid w:val="00973FA3"/>
    <w:rsid w:val="009755CC"/>
    <w:rsid w:val="00986293"/>
    <w:rsid w:val="009924EA"/>
    <w:rsid w:val="009A709B"/>
    <w:rsid w:val="009A724C"/>
    <w:rsid w:val="009B7584"/>
    <w:rsid w:val="009C2D29"/>
    <w:rsid w:val="009C7720"/>
    <w:rsid w:val="009D0D4E"/>
    <w:rsid w:val="009D6A68"/>
    <w:rsid w:val="009E52EE"/>
    <w:rsid w:val="009F0DB9"/>
    <w:rsid w:val="009F1C87"/>
    <w:rsid w:val="00A0291C"/>
    <w:rsid w:val="00A061F4"/>
    <w:rsid w:val="00A07676"/>
    <w:rsid w:val="00A135BB"/>
    <w:rsid w:val="00A305FD"/>
    <w:rsid w:val="00A33893"/>
    <w:rsid w:val="00A423B6"/>
    <w:rsid w:val="00A43CDB"/>
    <w:rsid w:val="00A45E35"/>
    <w:rsid w:val="00A46FA6"/>
    <w:rsid w:val="00A53BF3"/>
    <w:rsid w:val="00A53C99"/>
    <w:rsid w:val="00A56B05"/>
    <w:rsid w:val="00A67E12"/>
    <w:rsid w:val="00A70C85"/>
    <w:rsid w:val="00A75DD6"/>
    <w:rsid w:val="00A76CA1"/>
    <w:rsid w:val="00A8257F"/>
    <w:rsid w:val="00A90E17"/>
    <w:rsid w:val="00A915CD"/>
    <w:rsid w:val="00AA1945"/>
    <w:rsid w:val="00AA6D6E"/>
    <w:rsid w:val="00AB08E0"/>
    <w:rsid w:val="00AC4BD8"/>
    <w:rsid w:val="00AD0019"/>
    <w:rsid w:val="00AD13B2"/>
    <w:rsid w:val="00AD24F2"/>
    <w:rsid w:val="00AD4638"/>
    <w:rsid w:val="00AE176E"/>
    <w:rsid w:val="00AE46CC"/>
    <w:rsid w:val="00AF29EE"/>
    <w:rsid w:val="00B03B32"/>
    <w:rsid w:val="00B049CD"/>
    <w:rsid w:val="00B066B0"/>
    <w:rsid w:val="00B16960"/>
    <w:rsid w:val="00B22EBE"/>
    <w:rsid w:val="00B24764"/>
    <w:rsid w:val="00B319D7"/>
    <w:rsid w:val="00B33D04"/>
    <w:rsid w:val="00B430A4"/>
    <w:rsid w:val="00B56AC7"/>
    <w:rsid w:val="00B761FB"/>
    <w:rsid w:val="00B93532"/>
    <w:rsid w:val="00B935E1"/>
    <w:rsid w:val="00B96DA2"/>
    <w:rsid w:val="00BA103D"/>
    <w:rsid w:val="00BA55F6"/>
    <w:rsid w:val="00BA747B"/>
    <w:rsid w:val="00BC057A"/>
    <w:rsid w:val="00BC100E"/>
    <w:rsid w:val="00BE739C"/>
    <w:rsid w:val="00BF6129"/>
    <w:rsid w:val="00C01D52"/>
    <w:rsid w:val="00C03629"/>
    <w:rsid w:val="00C037A3"/>
    <w:rsid w:val="00C05F12"/>
    <w:rsid w:val="00C20D9F"/>
    <w:rsid w:val="00C21EB3"/>
    <w:rsid w:val="00C26128"/>
    <w:rsid w:val="00C33028"/>
    <w:rsid w:val="00C33B66"/>
    <w:rsid w:val="00C43C21"/>
    <w:rsid w:val="00C46CC5"/>
    <w:rsid w:val="00C52350"/>
    <w:rsid w:val="00C535E2"/>
    <w:rsid w:val="00C56EF1"/>
    <w:rsid w:val="00C571A1"/>
    <w:rsid w:val="00C609B8"/>
    <w:rsid w:val="00C61EFD"/>
    <w:rsid w:val="00C65791"/>
    <w:rsid w:val="00C671A8"/>
    <w:rsid w:val="00C67E25"/>
    <w:rsid w:val="00C71604"/>
    <w:rsid w:val="00C74D3C"/>
    <w:rsid w:val="00C7619D"/>
    <w:rsid w:val="00C80D86"/>
    <w:rsid w:val="00C820D5"/>
    <w:rsid w:val="00C836EA"/>
    <w:rsid w:val="00C870D2"/>
    <w:rsid w:val="00C90AD8"/>
    <w:rsid w:val="00C929F4"/>
    <w:rsid w:val="00CA2EFB"/>
    <w:rsid w:val="00CC6390"/>
    <w:rsid w:val="00CD1CEC"/>
    <w:rsid w:val="00CD760D"/>
    <w:rsid w:val="00CE7000"/>
    <w:rsid w:val="00CF442A"/>
    <w:rsid w:val="00CF724D"/>
    <w:rsid w:val="00D01B30"/>
    <w:rsid w:val="00D01BC2"/>
    <w:rsid w:val="00D04979"/>
    <w:rsid w:val="00D0678F"/>
    <w:rsid w:val="00D06CCA"/>
    <w:rsid w:val="00D10852"/>
    <w:rsid w:val="00D12EEC"/>
    <w:rsid w:val="00D2363E"/>
    <w:rsid w:val="00D2796A"/>
    <w:rsid w:val="00D36A83"/>
    <w:rsid w:val="00D40AC3"/>
    <w:rsid w:val="00D46E0D"/>
    <w:rsid w:val="00D5402B"/>
    <w:rsid w:val="00D5695F"/>
    <w:rsid w:val="00D66849"/>
    <w:rsid w:val="00D703E1"/>
    <w:rsid w:val="00D93A1D"/>
    <w:rsid w:val="00D943AB"/>
    <w:rsid w:val="00D945FD"/>
    <w:rsid w:val="00D96534"/>
    <w:rsid w:val="00D96C00"/>
    <w:rsid w:val="00DA15D5"/>
    <w:rsid w:val="00DA5722"/>
    <w:rsid w:val="00DC35BF"/>
    <w:rsid w:val="00DC42F2"/>
    <w:rsid w:val="00DD5DB6"/>
    <w:rsid w:val="00DE0580"/>
    <w:rsid w:val="00DE1830"/>
    <w:rsid w:val="00DE65F6"/>
    <w:rsid w:val="00DF1B36"/>
    <w:rsid w:val="00DF5B25"/>
    <w:rsid w:val="00DF745A"/>
    <w:rsid w:val="00E04DC8"/>
    <w:rsid w:val="00E069E6"/>
    <w:rsid w:val="00E11B02"/>
    <w:rsid w:val="00E120AE"/>
    <w:rsid w:val="00E17E16"/>
    <w:rsid w:val="00E20044"/>
    <w:rsid w:val="00E22710"/>
    <w:rsid w:val="00E25652"/>
    <w:rsid w:val="00E30123"/>
    <w:rsid w:val="00E30DBB"/>
    <w:rsid w:val="00E32DC6"/>
    <w:rsid w:val="00E33EE3"/>
    <w:rsid w:val="00E35052"/>
    <w:rsid w:val="00E35FD9"/>
    <w:rsid w:val="00E40CE0"/>
    <w:rsid w:val="00E413ED"/>
    <w:rsid w:val="00E41DDC"/>
    <w:rsid w:val="00E432B3"/>
    <w:rsid w:val="00E65C1A"/>
    <w:rsid w:val="00E7183D"/>
    <w:rsid w:val="00E746D9"/>
    <w:rsid w:val="00E7570D"/>
    <w:rsid w:val="00E8164E"/>
    <w:rsid w:val="00E8549D"/>
    <w:rsid w:val="00E90F2B"/>
    <w:rsid w:val="00E9378C"/>
    <w:rsid w:val="00E97C51"/>
    <w:rsid w:val="00EB2968"/>
    <w:rsid w:val="00EB382A"/>
    <w:rsid w:val="00EB5455"/>
    <w:rsid w:val="00EC4CF1"/>
    <w:rsid w:val="00ED4CB1"/>
    <w:rsid w:val="00EE4181"/>
    <w:rsid w:val="00EF00C0"/>
    <w:rsid w:val="00EF53C6"/>
    <w:rsid w:val="00EF7C3B"/>
    <w:rsid w:val="00F020B5"/>
    <w:rsid w:val="00F0380B"/>
    <w:rsid w:val="00F112BF"/>
    <w:rsid w:val="00F168CC"/>
    <w:rsid w:val="00F24C1E"/>
    <w:rsid w:val="00F25F69"/>
    <w:rsid w:val="00F402BE"/>
    <w:rsid w:val="00F40B00"/>
    <w:rsid w:val="00F416EE"/>
    <w:rsid w:val="00F66634"/>
    <w:rsid w:val="00F67796"/>
    <w:rsid w:val="00F759DF"/>
    <w:rsid w:val="00F87F78"/>
    <w:rsid w:val="00F92254"/>
    <w:rsid w:val="00F9301E"/>
    <w:rsid w:val="00F96B64"/>
    <w:rsid w:val="00FB2B04"/>
    <w:rsid w:val="00FB5D9F"/>
    <w:rsid w:val="00FB7DD4"/>
    <w:rsid w:val="00FC27F7"/>
    <w:rsid w:val="00FD3353"/>
    <w:rsid w:val="00FD61FF"/>
    <w:rsid w:val="00FD70B4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0F192A-8957-45EB-A422-4511C68D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535E2"/>
    <w:rPr>
      <w:color w:val="0000FF"/>
      <w:u w:val="single"/>
    </w:rPr>
  </w:style>
  <w:style w:type="paragraph" w:styleId="a4">
    <w:name w:val="header"/>
    <w:basedOn w:val="a"/>
    <w:link w:val="a5"/>
    <w:rsid w:val="00AE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E46CC"/>
    <w:rPr>
      <w:kern w:val="2"/>
    </w:rPr>
  </w:style>
  <w:style w:type="paragraph" w:styleId="a6">
    <w:name w:val="footer"/>
    <w:basedOn w:val="a"/>
    <w:link w:val="a7"/>
    <w:rsid w:val="00AE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E46CC"/>
    <w:rPr>
      <w:kern w:val="2"/>
    </w:rPr>
  </w:style>
  <w:style w:type="character" w:styleId="a8">
    <w:name w:val="FollowedHyperlink"/>
    <w:rsid w:val="00E41D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R39MnOnh5PAYKjJ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763A-ECF2-4D6A-9FB6-4A1CD90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Links>
    <vt:vector size="6" baseType="variant"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39MnOnh5PAYKjJ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Graduation application form in TIGP-CBMB Program</dc:title>
  <dc:subject/>
  <dc:creator>User</dc:creator>
  <cp:keywords/>
  <cp:lastModifiedBy>CBMB</cp:lastModifiedBy>
  <cp:revision>2</cp:revision>
  <cp:lastPrinted>2015-01-30T01:09:00Z</cp:lastPrinted>
  <dcterms:created xsi:type="dcterms:W3CDTF">2025-11-28T06:00:00Z</dcterms:created>
  <dcterms:modified xsi:type="dcterms:W3CDTF">2025-11-28T06:00:00Z</dcterms:modified>
</cp:coreProperties>
</file>